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4530462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976C1C">
        <w:rPr>
          <w:rFonts w:ascii="Arial" w:hAnsi="Arial" w:cs="Arial"/>
        </w:rPr>
        <w:t>Φ.Μ</w:t>
      </w:r>
      <w:r>
        <w:rPr>
          <w:rFonts w:ascii="Arial" w:hAnsi="Arial" w:cs="Arial"/>
        </w:rPr>
        <w:t xml:space="preserve">. </w:t>
      </w:r>
      <w:r w:rsidR="00976C1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54932180" w14:textId="456CD75C" w:rsidR="00EB6C16" w:rsidRDefault="00197D64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BEC1015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 προϋπηρεσίας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C8B60" w14:textId="1374DB88" w:rsidR="0027307F" w:rsidRDefault="0027307F" w:rsidP="00EB6C16">
      <w:pPr>
        <w:rPr>
          <w:rFonts w:ascii="Arial" w:hAnsi="Arial" w:cs="Arial"/>
        </w:rPr>
      </w:pPr>
    </w:p>
    <w:p w14:paraId="020F8236" w14:textId="1BF7AA3F" w:rsidR="00976C1C" w:rsidRDefault="00976C1C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02BE819" w14:textId="77777777" w:rsidR="000457A8" w:rsidRPr="007F02F3" w:rsidRDefault="000457A8" w:rsidP="000457A8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7F02F3">
        <w:rPr>
          <w:rFonts w:ascii="Arial" w:hAnsi="Arial" w:cs="Arial"/>
          <w:sz w:val="22"/>
          <w:szCs w:val="22"/>
        </w:rPr>
        <w:t xml:space="preserve">το </w:t>
      </w:r>
      <w:r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5F73EAF6" w14:textId="77777777" w:rsidR="000457A8" w:rsidRPr="007F02F3" w:rsidRDefault="000457A8" w:rsidP="000457A8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Ειδικού Εκπαιδευτικού</w:t>
      </w:r>
    </w:p>
    <w:p w14:paraId="7D09BE26" w14:textId="77777777" w:rsidR="000457A8" w:rsidRPr="007F02F3" w:rsidRDefault="000457A8" w:rsidP="000457A8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ροσωπικού (Π.Υ.Σ.Ε.Ε.Π.) </w:t>
      </w:r>
    </w:p>
    <w:p w14:paraId="79D0AF63" w14:textId="77777777" w:rsidR="000457A8" w:rsidRDefault="000457A8" w:rsidP="000457A8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ελοποννήσου</w:t>
      </w:r>
    </w:p>
    <w:p w14:paraId="55E56545" w14:textId="77777777" w:rsidR="000457A8" w:rsidRDefault="000457A8" w:rsidP="000457A8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της Περ/</w:t>
      </w:r>
      <w:proofErr w:type="spellStart"/>
      <w:r>
        <w:rPr>
          <w:rFonts w:ascii="Arial" w:hAnsi="Arial" w:cs="Arial"/>
          <w:bCs/>
          <w:sz w:val="22"/>
          <w:szCs w:val="22"/>
        </w:rPr>
        <w:t>κή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Δ/</w:t>
      </w:r>
      <w:proofErr w:type="spellStart"/>
      <w:r>
        <w:rPr>
          <w:rFonts w:ascii="Arial" w:hAnsi="Arial" w:cs="Arial"/>
          <w:bCs/>
          <w:sz w:val="22"/>
          <w:szCs w:val="22"/>
        </w:rPr>
        <w:t>νσης</w:t>
      </w:r>
      <w:proofErr w:type="spellEnd"/>
    </w:p>
    <w:p w14:paraId="5C6AEF17" w14:textId="77777777" w:rsidR="000457A8" w:rsidRDefault="000457A8" w:rsidP="000457A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Π.Ε. &amp; Δ.Ε. </w:t>
      </w:r>
      <w:proofErr w:type="spellStart"/>
      <w:r>
        <w:rPr>
          <w:rFonts w:ascii="Arial" w:hAnsi="Arial" w:cs="Arial"/>
          <w:bCs/>
          <w:sz w:val="22"/>
          <w:szCs w:val="22"/>
        </w:rPr>
        <w:t>Πελ</w:t>
      </w:r>
      <w:proofErr w:type="spellEnd"/>
      <w:r>
        <w:rPr>
          <w:rFonts w:ascii="Arial" w:hAnsi="Arial" w:cs="Arial"/>
          <w:bCs/>
          <w:sz w:val="22"/>
          <w:szCs w:val="22"/>
        </w:rPr>
        <w:t>/σου</w:t>
      </w:r>
      <w:r w:rsidRPr="007F02F3">
        <w:rPr>
          <w:rFonts w:ascii="Arial" w:hAnsi="Arial" w:cs="Arial"/>
          <w:sz w:val="22"/>
          <w:szCs w:val="22"/>
        </w:rPr>
        <w:t xml:space="preserve"> </w:t>
      </w:r>
    </w:p>
    <w:p w14:paraId="0D633C32" w14:textId="7A8BA995" w:rsidR="000457A8" w:rsidRDefault="000457A8" w:rsidP="000457A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9607CC">
        <w:rPr>
          <w:rFonts w:ascii="Arial" w:hAnsi="Arial" w:cs="Arial"/>
          <w:sz w:val="22"/>
          <w:szCs w:val="22"/>
        </w:rPr>
        <w:t>Κων/νου Παλαιολόγου 3</w:t>
      </w:r>
    </w:p>
    <w:p w14:paraId="330900CA" w14:textId="5FAE388C" w:rsidR="000457A8" w:rsidRDefault="000457A8" w:rsidP="000457A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F45936" w:rsidRPr="008D3FB1">
        <w:rPr>
          <w:rFonts w:ascii="Arial" w:hAnsi="Arial" w:cs="Arial"/>
          <w:sz w:val="22"/>
          <w:szCs w:val="22"/>
        </w:rPr>
        <w:t xml:space="preserve">22132 - 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140F260D" w14:textId="03C0B88E" w:rsidR="000457A8" w:rsidRDefault="000457A8" w:rsidP="000457A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14:paraId="24337865" w14:textId="77777777" w:rsidR="000457A8" w:rsidRPr="00E443CD" w:rsidRDefault="000457A8" w:rsidP="000457A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659E92F4" w14:textId="77777777" w:rsidR="000457A8" w:rsidRDefault="000457A8" w:rsidP="000457A8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0F7899CC" w14:textId="77777777" w:rsidR="000457A8" w:rsidRPr="00D53150" w:rsidRDefault="000457A8" w:rsidP="000457A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688D46B5" w14:textId="23EB6A90" w:rsidR="0027307F" w:rsidRDefault="0027307F"/>
    <w:p w14:paraId="1963C8F7" w14:textId="77777777" w:rsidR="00F96D98" w:rsidRDefault="00F96D98"/>
    <w:p w14:paraId="73832440" w14:textId="48355166" w:rsidR="0092774E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μου εξέλιξη </w:t>
      </w:r>
      <w:r w:rsidR="0027307F">
        <w:rPr>
          <w:rFonts w:ascii="Arial" w:hAnsi="Arial" w:cs="Arial"/>
        </w:rPr>
        <w:t>την παρακάτω προϋπηρεσία:</w:t>
      </w:r>
    </w:p>
    <w:p w14:paraId="1378EC47" w14:textId="210D0E8D" w:rsid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0CF3F7E4" w14:textId="4FE4D250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1B47AB5" w14:textId="438E5AFD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89FFCB5" w14:textId="77777777" w:rsidR="0027307F" w:rsidRPr="00266D05" w:rsidRDefault="0027307F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88FD47B" w14:textId="79759D8E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50A94EFD" w14:textId="2582E308" w:rsidR="0027307F" w:rsidRDefault="0027307F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4C5EF5" w14:textId="77777777" w:rsidR="00DC3639" w:rsidRPr="00DC3639" w:rsidRDefault="00DC3639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D245C6A" w14:textId="600E8249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16F9FE64" w14:textId="77777777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58868AC" w14:textId="63622C6D" w:rsidR="0027307F" w:rsidRDefault="0027307F">
      <w:pPr>
        <w:rPr>
          <w:rFonts w:ascii="Arial" w:hAnsi="Arial" w:cs="Arial"/>
        </w:rPr>
      </w:pPr>
    </w:p>
    <w:p w14:paraId="24080DE8" w14:textId="5BAB41F3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40A5313" w14:textId="77777777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84F449D" w14:textId="7B21D8EA" w:rsidR="006E5981" w:rsidRDefault="006E5981">
      <w:pPr>
        <w:rPr>
          <w:rFonts w:ascii="Arial" w:hAnsi="Arial" w:cs="Arial"/>
        </w:rPr>
      </w:pPr>
    </w:p>
    <w:p w14:paraId="6EE53C54" w14:textId="36818B0B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B4859F3" w14:textId="77777777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5C8B811E" w14:textId="77777777" w:rsidR="006E5981" w:rsidRDefault="006E5981">
      <w:pPr>
        <w:rPr>
          <w:rFonts w:ascii="Arial" w:hAnsi="Arial" w:cs="Arial"/>
        </w:rPr>
      </w:pPr>
    </w:p>
    <w:p w14:paraId="447FE748" w14:textId="658C770D" w:rsidR="0027307F" w:rsidRDefault="0027307F">
      <w:pPr>
        <w:rPr>
          <w:rFonts w:ascii="Arial" w:hAnsi="Arial" w:cs="Arial"/>
        </w:rPr>
      </w:pPr>
    </w:p>
    <w:p w14:paraId="4469A4FE" w14:textId="668BB00D" w:rsidR="00F96D98" w:rsidRDefault="00F96D98">
      <w:pPr>
        <w:rPr>
          <w:rFonts w:ascii="Arial" w:hAnsi="Arial" w:cs="Arial"/>
        </w:rPr>
      </w:pPr>
    </w:p>
    <w:p w14:paraId="17EDD272" w14:textId="19AF0C39" w:rsidR="008D3FB1" w:rsidRDefault="008D3FB1">
      <w:pPr>
        <w:rPr>
          <w:rFonts w:ascii="Arial" w:hAnsi="Arial" w:cs="Arial"/>
        </w:rPr>
      </w:pPr>
    </w:p>
    <w:p w14:paraId="6B74B202" w14:textId="77777777" w:rsidR="008D3FB1" w:rsidRDefault="008D3FB1">
      <w:pPr>
        <w:rPr>
          <w:rFonts w:ascii="Arial" w:hAnsi="Arial" w:cs="Arial"/>
        </w:rPr>
      </w:pPr>
    </w:p>
    <w:p w14:paraId="4564E2ED" w14:textId="4A6287D2" w:rsidR="006E5981" w:rsidRDefault="006E5981">
      <w:pPr>
        <w:rPr>
          <w:rFonts w:ascii="Arial" w:hAnsi="Arial" w:cs="Arial"/>
        </w:rPr>
      </w:pPr>
    </w:p>
    <w:p w14:paraId="41016871" w14:textId="6E109921" w:rsidR="006E5981" w:rsidRDefault="006E5981">
      <w:pPr>
        <w:rPr>
          <w:rFonts w:ascii="Arial" w:hAnsi="Arial" w:cs="Arial"/>
        </w:rPr>
      </w:pPr>
    </w:p>
    <w:p w14:paraId="0DCF7E47" w14:textId="6C2C23DC" w:rsidR="006E5981" w:rsidRDefault="006E5981">
      <w:pPr>
        <w:rPr>
          <w:rFonts w:ascii="Arial" w:hAnsi="Arial" w:cs="Arial"/>
        </w:rPr>
      </w:pPr>
    </w:p>
    <w:p w14:paraId="7468A65B" w14:textId="6DC2DF93" w:rsidR="006E5981" w:rsidRDefault="006E5981">
      <w:pPr>
        <w:rPr>
          <w:rFonts w:ascii="Arial" w:hAnsi="Arial" w:cs="Arial"/>
        </w:rPr>
      </w:pPr>
    </w:p>
    <w:p w14:paraId="6808079B" w14:textId="1718B33B" w:rsidR="006E5981" w:rsidRDefault="006E5981">
      <w:pPr>
        <w:rPr>
          <w:rFonts w:ascii="Arial" w:hAnsi="Arial" w:cs="Arial"/>
        </w:rPr>
      </w:pPr>
    </w:p>
    <w:p w14:paraId="29A0A3D2" w14:textId="12B96A69" w:rsidR="006E5981" w:rsidRDefault="006E5981">
      <w:pPr>
        <w:rPr>
          <w:rFonts w:ascii="Arial" w:hAnsi="Arial" w:cs="Arial"/>
        </w:rPr>
      </w:pPr>
    </w:p>
    <w:p w14:paraId="6E33FDAE" w14:textId="5B97FD9C" w:rsidR="006E5981" w:rsidRDefault="006E5981">
      <w:pPr>
        <w:rPr>
          <w:rFonts w:ascii="Arial" w:hAnsi="Arial" w:cs="Arial"/>
        </w:rPr>
      </w:pPr>
    </w:p>
    <w:p w14:paraId="70E93E2F" w14:textId="3F037C39" w:rsidR="006E5981" w:rsidRDefault="006E5981">
      <w:pPr>
        <w:rPr>
          <w:rFonts w:ascii="Arial" w:hAnsi="Arial" w:cs="Arial"/>
        </w:rPr>
      </w:pPr>
    </w:p>
    <w:p w14:paraId="03C166F6" w14:textId="2D978D16" w:rsidR="006E5981" w:rsidRDefault="006E5981">
      <w:pPr>
        <w:rPr>
          <w:rFonts w:ascii="Arial" w:hAnsi="Arial" w:cs="Arial"/>
        </w:rPr>
      </w:pPr>
    </w:p>
    <w:p w14:paraId="2A0C54CB" w14:textId="361DB462" w:rsidR="006E5981" w:rsidRDefault="006E5981">
      <w:pPr>
        <w:rPr>
          <w:rFonts w:ascii="Arial" w:hAnsi="Arial" w:cs="Arial"/>
        </w:rPr>
      </w:pPr>
    </w:p>
    <w:p w14:paraId="2C9DD5C4" w14:textId="3E1E8297" w:rsidR="006E5981" w:rsidRDefault="006E5981">
      <w:pPr>
        <w:rPr>
          <w:rFonts w:ascii="Arial" w:hAnsi="Arial" w:cs="Arial"/>
        </w:rPr>
      </w:pPr>
    </w:p>
    <w:p w14:paraId="3384B226" w14:textId="04B326BD" w:rsidR="006E5981" w:rsidRDefault="006E5981">
      <w:pPr>
        <w:rPr>
          <w:rFonts w:ascii="Arial" w:hAnsi="Arial" w:cs="Arial"/>
        </w:rPr>
      </w:pPr>
    </w:p>
    <w:p w14:paraId="67E1C659" w14:textId="5B832C2E" w:rsidR="006E5981" w:rsidRDefault="006E5981">
      <w:pPr>
        <w:rPr>
          <w:rFonts w:ascii="Arial" w:hAnsi="Arial" w:cs="Arial"/>
        </w:rPr>
      </w:pPr>
    </w:p>
    <w:p w14:paraId="5242D779" w14:textId="695112F9" w:rsidR="006E5981" w:rsidRDefault="006E5981">
      <w:pPr>
        <w:rPr>
          <w:rFonts w:ascii="Arial" w:hAnsi="Arial" w:cs="Arial"/>
        </w:rPr>
      </w:pPr>
    </w:p>
    <w:p w14:paraId="6651C860" w14:textId="6A80F69F" w:rsidR="006E5981" w:rsidRDefault="006E5981">
      <w:pPr>
        <w:rPr>
          <w:rFonts w:ascii="Arial" w:hAnsi="Arial" w:cs="Arial"/>
        </w:rPr>
      </w:pPr>
    </w:p>
    <w:p w14:paraId="7082133E" w14:textId="4929176D" w:rsidR="006E5981" w:rsidRDefault="006E5981">
      <w:pPr>
        <w:rPr>
          <w:rFonts w:ascii="Arial" w:hAnsi="Arial" w:cs="Arial"/>
        </w:rPr>
      </w:pPr>
    </w:p>
    <w:p w14:paraId="48748BA3" w14:textId="3A1DBA4A" w:rsidR="006E5981" w:rsidRDefault="006E5981">
      <w:pPr>
        <w:rPr>
          <w:rFonts w:ascii="Arial" w:hAnsi="Arial" w:cs="Arial"/>
        </w:rPr>
      </w:pPr>
    </w:p>
    <w:p w14:paraId="21808D10" w14:textId="5BB07308" w:rsidR="006E5981" w:rsidRDefault="006E5981">
      <w:pPr>
        <w:rPr>
          <w:rFonts w:ascii="Arial" w:hAnsi="Arial" w:cs="Arial"/>
        </w:rPr>
      </w:pPr>
    </w:p>
    <w:p w14:paraId="1B39DA0B" w14:textId="156E8D33" w:rsidR="006E5981" w:rsidRDefault="006E5981">
      <w:pPr>
        <w:rPr>
          <w:rFonts w:ascii="Arial" w:hAnsi="Arial" w:cs="Arial"/>
        </w:rPr>
      </w:pPr>
    </w:p>
    <w:p w14:paraId="4D2B8FA7" w14:textId="1B32E75E" w:rsidR="006E5981" w:rsidRDefault="006E5981">
      <w:pPr>
        <w:rPr>
          <w:rFonts w:ascii="Arial" w:hAnsi="Arial" w:cs="Arial"/>
        </w:rPr>
      </w:pPr>
    </w:p>
    <w:p w14:paraId="0AE2B1A1" w14:textId="35C534F9" w:rsidR="006E5981" w:rsidRDefault="006E5981">
      <w:pPr>
        <w:rPr>
          <w:rFonts w:ascii="Arial" w:hAnsi="Arial" w:cs="Arial"/>
        </w:rPr>
      </w:pPr>
    </w:p>
    <w:p w14:paraId="698DF2DF" w14:textId="05AB3A9E" w:rsidR="006E5981" w:rsidRDefault="006E5981">
      <w:pPr>
        <w:rPr>
          <w:rFonts w:ascii="Arial" w:hAnsi="Arial" w:cs="Arial"/>
        </w:rPr>
      </w:pPr>
    </w:p>
    <w:p w14:paraId="14F47E91" w14:textId="0516AFE0" w:rsidR="006E5981" w:rsidRDefault="006E5981">
      <w:pPr>
        <w:rPr>
          <w:rFonts w:ascii="Arial" w:hAnsi="Arial" w:cs="Arial"/>
        </w:rPr>
      </w:pPr>
    </w:p>
    <w:p w14:paraId="0A9AA5B2" w14:textId="5E4AA30D" w:rsidR="006E5981" w:rsidRDefault="006E5981">
      <w:pPr>
        <w:rPr>
          <w:rFonts w:ascii="Arial" w:hAnsi="Arial" w:cs="Arial"/>
        </w:rPr>
      </w:pPr>
    </w:p>
    <w:p w14:paraId="6C218C21" w14:textId="2928A991" w:rsidR="006E5981" w:rsidRDefault="006E5981">
      <w:pPr>
        <w:rPr>
          <w:rFonts w:ascii="Arial" w:hAnsi="Arial" w:cs="Arial"/>
        </w:rPr>
      </w:pPr>
    </w:p>
    <w:p w14:paraId="34B4738A" w14:textId="09C1362D" w:rsidR="006E5981" w:rsidRDefault="006E5981">
      <w:pPr>
        <w:rPr>
          <w:rFonts w:ascii="Arial" w:hAnsi="Arial" w:cs="Arial"/>
        </w:rPr>
      </w:pPr>
    </w:p>
    <w:p w14:paraId="544802EF" w14:textId="69A57991" w:rsidR="006E5981" w:rsidRDefault="006E5981">
      <w:pPr>
        <w:rPr>
          <w:rFonts w:ascii="Arial" w:hAnsi="Arial" w:cs="Arial"/>
        </w:rPr>
      </w:pPr>
    </w:p>
    <w:p w14:paraId="1E68C928" w14:textId="77777777" w:rsidR="006E5981" w:rsidRDefault="006E5981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6EF96AD7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07FE27B7" w14:textId="60DFAE1F" w:rsidR="006E5981" w:rsidRDefault="006E5981" w:rsidP="006E5981">
      <w:pPr>
        <w:rPr>
          <w:rFonts w:ascii="Arial" w:hAnsi="Arial" w:cs="Arial"/>
        </w:rPr>
      </w:pPr>
      <w:r>
        <w:rPr>
          <w:rFonts w:ascii="Arial" w:hAnsi="Arial" w:cs="Arial"/>
        </w:rPr>
        <w:t>4) …………………………………………………..</w:t>
      </w:r>
    </w:p>
    <w:p w14:paraId="6FB27923" w14:textId="0EE2920B" w:rsidR="006E5981" w:rsidRDefault="006E5981" w:rsidP="006E5981">
      <w:pPr>
        <w:rPr>
          <w:rFonts w:ascii="Arial" w:hAnsi="Arial" w:cs="Arial"/>
        </w:rPr>
      </w:pPr>
      <w:r>
        <w:rPr>
          <w:rFonts w:ascii="Arial" w:hAnsi="Arial" w:cs="Arial"/>
        </w:rPr>
        <w:t>5) …………………………………………………..</w:t>
      </w:r>
    </w:p>
    <w:p w14:paraId="6E6339EF" w14:textId="77777777" w:rsidR="006E5981" w:rsidRDefault="006E5981">
      <w:pPr>
        <w:rPr>
          <w:rFonts w:ascii="Arial" w:hAnsi="Arial" w:cs="Arial"/>
        </w:rPr>
      </w:pPr>
    </w:p>
    <w:p w14:paraId="75522003" w14:textId="25096127" w:rsidR="00232266" w:rsidRDefault="00232266">
      <w:pPr>
        <w:rPr>
          <w:rFonts w:ascii="Arial" w:hAnsi="Arial" w:cs="Arial"/>
        </w:rPr>
      </w:pPr>
    </w:p>
    <w:p w14:paraId="73E0DD01" w14:textId="148B587E" w:rsidR="006E5981" w:rsidRDefault="006E5981">
      <w:pPr>
        <w:rPr>
          <w:rFonts w:ascii="Arial" w:hAnsi="Arial" w:cs="Arial"/>
        </w:rPr>
      </w:pPr>
    </w:p>
    <w:p w14:paraId="40CE8741" w14:textId="5C76EDA1" w:rsidR="006E5981" w:rsidRDefault="006E5981">
      <w:pPr>
        <w:rPr>
          <w:rFonts w:ascii="Arial" w:hAnsi="Arial" w:cs="Arial"/>
        </w:rPr>
      </w:pPr>
    </w:p>
    <w:p w14:paraId="5987126D" w14:textId="77777777" w:rsidR="006E5981" w:rsidRDefault="006E5981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357B8FE2" w14:textId="4E27AC44" w:rsidR="006E5997" w:rsidRDefault="006E5997" w:rsidP="00517CF4">
      <w:pPr>
        <w:spacing w:line="360" w:lineRule="auto"/>
        <w:rPr>
          <w:rFonts w:ascii="Arial" w:hAnsi="Arial" w:cs="Arial"/>
        </w:rPr>
      </w:pPr>
    </w:p>
    <w:p w14:paraId="63089CDE" w14:textId="77777777" w:rsidR="006E5981" w:rsidRDefault="006E5981" w:rsidP="00517CF4">
      <w:pPr>
        <w:spacing w:line="360" w:lineRule="auto"/>
        <w:rPr>
          <w:rFonts w:ascii="Arial" w:hAnsi="Arial" w:cs="Arial"/>
        </w:rPr>
      </w:pPr>
    </w:p>
    <w:p w14:paraId="604BA133" w14:textId="05EBCACB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F45936">
      <w:footerReference w:type="default" r:id="rId8"/>
      <w:pgSz w:w="11906" w:h="16838"/>
      <w:pgMar w:top="1135" w:right="991" w:bottom="568" w:left="993" w:header="708" w:footer="491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3E35" w14:textId="77777777" w:rsidR="006824DD" w:rsidRDefault="006824DD" w:rsidP="0027307F">
      <w:pPr>
        <w:spacing w:after="0" w:line="240" w:lineRule="auto"/>
      </w:pPr>
      <w:r>
        <w:separator/>
      </w:r>
    </w:p>
  </w:endnote>
  <w:endnote w:type="continuationSeparator" w:id="0">
    <w:p w14:paraId="2532E715" w14:textId="77777777" w:rsidR="006824DD" w:rsidRDefault="006824DD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282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AB6323" w14:textId="77777777" w:rsidR="00F45936" w:rsidRDefault="0027307F">
            <w:pPr>
              <w:pStyle w:val="a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07F">
              <w:rPr>
                <w:rFonts w:ascii="Arial" w:hAnsi="Arial" w:cs="Arial"/>
                <w:sz w:val="16"/>
                <w:szCs w:val="16"/>
              </w:rPr>
              <w:t xml:space="preserve">Σελίδα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307F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99C5D7E" w14:textId="77777777" w:rsidR="00F45936" w:rsidRDefault="00F45936">
            <w:pPr>
              <w:pStyle w:val="a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617511" w14:textId="77777777" w:rsidR="008D3FB1" w:rsidRDefault="00000000">
            <w:pPr>
              <w:pStyle w:val="a6"/>
              <w:jc w:val="center"/>
            </w:pPr>
          </w:p>
        </w:sdtContent>
      </w:sdt>
    </w:sdtContent>
  </w:sdt>
  <w:p w14:paraId="7DAFEC76" w14:textId="7D931A36" w:rsidR="0027307F" w:rsidRDefault="008D3FB1">
    <w:pPr>
      <w:pStyle w:val="a6"/>
      <w:jc w:val="center"/>
    </w:pPr>
    <w:r>
      <w:rPr>
        <w:noProof/>
      </w:rPr>
      <w:drawing>
        <wp:inline distT="0" distB="0" distL="0" distR="0" wp14:anchorId="759CCE9B" wp14:editId="1BAF098C">
          <wp:extent cx="5274310" cy="662305"/>
          <wp:effectExtent l="0" t="0" r="2540" b="444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58F77" w14:textId="672193F5" w:rsidR="0027307F" w:rsidRDefault="0027307F" w:rsidP="00F4593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32B1" w14:textId="77777777" w:rsidR="006824DD" w:rsidRDefault="006824DD" w:rsidP="0027307F">
      <w:pPr>
        <w:spacing w:after="0" w:line="240" w:lineRule="auto"/>
      </w:pPr>
      <w:r>
        <w:separator/>
      </w:r>
    </w:p>
  </w:footnote>
  <w:footnote w:type="continuationSeparator" w:id="0">
    <w:p w14:paraId="0B9AFB95" w14:textId="77777777" w:rsidR="006824DD" w:rsidRDefault="006824DD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633453">
    <w:abstractNumId w:val="1"/>
  </w:num>
  <w:num w:numId="2" w16cid:durableId="35204181">
    <w:abstractNumId w:val="2"/>
  </w:num>
  <w:num w:numId="3" w16cid:durableId="15874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343B6"/>
    <w:rsid w:val="000457A8"/>
    <w:rsid w:val="00071551"/>
    <w:rsid w:val="000B7A59"/>
    <w:rsid w:val="000F5BA7"/>
    <w:rsid w:val="00114C62"/>
    <w:rsid w:val="00187115"/>
    <w:rsid w:val="00197D64"/>
    <w:rsid w:val="00232266"/>
    <w:rsid w:val="00243256"/>
    <w:rsid w:val="00247A10"/>
    <w:rsid w:val="00266D05"/>
    <w:rsid w:val="0027307F"/>
    <w:rsid w:val="00393CD8"/>
    <w:rsid w:val="003D7A95"/>
    <w:rsid w:val="004426A7"/>
    <w:rsid w:val="0049190C"/>
    <w:rsid w:val="00517CF4"/>
    <w:rsid w:val="00563546"/>
    <w:rsid w:val="00595A38"/>
    <w:rsid w:val="005E670E"/>
    <w:rsid w:val="005F2FB4"/>
    <w:rsid w:val="005F6D16"/>
    <w:rsid w:val="006824DD"/>
    <w:rsid w:val="006E5981"/>
    <w:rsid w:val="006E5997"/>
    <w:rsid w:val="0074377A"/>
    <w:rsid w:val="008B427B"/>
    <w:rsid w:val="008D3FB1"/>
    <w:rsid w:val="009123A5"/>
    <w:rsid w:val="0092774E"/>
    <w:rsid w:val="0094186D"/>
    <w:rsid w:val="0094565F"/>
    <w:rsid w:val="009607CC"/>
    <w:rsid w:val="009732BA"/>
    <w:rsid w:val="00976C1C"/>
    <w:rsid w:val="00985C5B"/>
    <w:rsid w:val="009C58EB"/>
    <w:rsid w:val="009D32EE"/>
    <w:rsid w:val="00A241B4"/>
    <w:rsid w:val="00A97C8A"/>
    <w:rsid w:val="00AB5F9A"/>
    <w:rsid w:val="00AB7F78"/>
    <w:rsid w:val="00AD6AEC"/>
    <w:rsid w:val="00B56719"/>
    <w:rsid w:val="00B63BB2"/>
    <w:rsid w:val="00B86774"/>
    <w:rsid w:val="00C14C70"/>
    <w:rsid w:val="00C70B02"/>
    <w:rsid w:val="00C77EE3"/>
    <w:rsid w:val="00C9073F"/>
    <w:rsid w:val="00CB3C53"/>
    <w:rsid w:val="00D02966"/>
    <w:rsid w:val="00D43E93"/>
    <w:rsid w:val="00D53150"/>
    <w:rsid w:val="00D655FA"/>
    <w:rsid w:val="00DA6044"/>
    <w:rsid w:val="00DB2BCE"/>
    <w:rsid w:val="00DC3639"/>
    <w:rsid w:val="00E443CD"/>
    <w:rsid w:val="00E75F62"/>
    <w:rsid w:val="00EB6C16"/>
    <w:rsid w:val="00F205AA"/>
    <w:rsid w:val="00F45936"/>
    <w:rsid w:val="00F8439F"/>
    <w:rsid w:val="00F87D31"/>
    <w:rsid w:val="00F96D98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43</cp:revision>
  <dcterms:created xsi:type="dcterms:W3CDTF">2016-07-30T10:27:00Z</dcterms:created>
  <dcterms:modified xsi:type="dcterms:W3CDTF">2022-12-02T11:18:00Z</dcterms:modified>
</cp:coreProperties>
</file>